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935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265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3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4E2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7F6599" w:rsidRPr="007F6599"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е территориальной избирательной комиссии Калязинского района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</w:t>
            </w:r>
            <w:r w:rsidR="007F6599">
              <w:rPr>
                <w:b/>
                <w:sz w:val="28"/>
                <w:szCs w:val="28"/>
              </w:rPr>
              <w:t xml:space="preserve"> </w:t>
            </w:r>
            <w:r w:rsidR="00B873D1" w:rsidRPr="00B873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при проведении 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и сельских поселений Калязинского района 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четвертого созыва 18 сентября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ода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B873D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6599" w:rsidRPr="008E194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F6599">
        <w:rPr>
          <w:rFonts w:ascii="Times New Roman" w:hAnsi="Times New Roman" w:cs="Times New Roman"/>
          <w:sz w:val="28"/>
          <w:szCs w:val="28"/>
        </w:rPr>
        <w:t>со</w:t>
      </w:r>
      <w:r w:rsidR="007F6599" w:rsidRPr="008E194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F6599">
        <w:rPr>
          <w:rFonts w:ascii="Times New Roman" w:hAnsi="Times New Roman" w:cs="Times New Roman"/>
          <w:sz w:val="28"/>
          <w:szCs w:val="28"/>
        </w:rPr>
        <w:t xml:space="preserve">ями </w:t>
      </w:r>
      <w:r w:rsidR="007F6599" w:rsidRPr="008E1945">
        <w:rPr>
          <w:rFonts w:ascii="Times New Roman" w:hAnsi="Times New Roman" w:cs="Times New Roman"/>
          <w:sz w:val="28"/>
          <w:szCs w:val="28"/>
        </w:rPr>
        <w:t xml:space="preserve"> 20, 34, 35 Избирательного кодекса Тверской области</w:t>
      </w:r>
      <w:r w:rsidR="00102AE7">
        <w:rPr>
          <w:rFonts w:ascii="Times New Roman" w:hAnsi="Times New Roman" w:cs="Times New Roman"/>
          <w:sz w:val="28"/>
          <w:szCs w:val="28"/>
        </w:rPr>
        <w:t xml:space="preserve"> </w:t>
      </w:r>
      <w:r w:rsidR="00102AE7" w:rsidRPr="00F56A93">
        <w:rPr>
          <w:rFonts w:ascii="Times New Roman" w:hAnsi="Times New Roman" w:cs="Times New Roman"/>
          <w:sz w:val="28"/>
          <w:szCs w:val="28"/>
        </w:rPr>
        <w:t>от 7.04.2003 №</w:t>
      </w:r>
      <w:r w:rsidR="00102AE7">
        <w:rPr>
          <w:rFonts w:ascii="Times New Roman" w:hAnsi="Times New Roman" w:cs="Times New Roman"/>
          <w:sz w:val="28"/>
          <w:szCs w:val="28"/>
        </w:rPr>
        <w:t xml:space="preserve"> </w:t>
      </w:r>
      <w:r w:rsidR="00102AE7" w:rsidRPr="00F56A93">
        <w:rPr>
          <w:rFonts w:ascii="Times New Roman" w:hAnsi="Times New Roman" w:cs="Times New Roman"/>
          <w:sz w:val="28"/>
          <w:szCs w:val="28"/>
        </w:rPr>
        <w:t>20-ЗО</w:t>
      </w:r>
      <w:r w:rsidR="007F6599">
        <w:rPr>
          <w:rFonts w:ascii="Times New Roman" w:hAnsi="Times New Roman" w:cs="Times New Roman"/>
          <w:sz w:val="28"/>
          <w:szCs w:val="28"/>
        </w:rPr>
        <w:t xml:space="preserve">, </w:t>
      </w:r>
      <w:r w:rsidR="007F6599" w:rsidRPr="00B873D1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7F6599" w:rsidRPr="007F6599" w:rsidRDefault="0058225F" w:rsidP="00304632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</w:t>
      </w:r>
      <w:r w:rsid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ую группу территориальной избирательной комиссии Калязинского района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 </w:t>
      </w:r>
      <w:r w:rsid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599" w:rsidRPr="007F65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 проведении </w:t>
      </w:r>
      <w:r w:rsidR="007F6599" w:rsidRPr="007F6599">
        <w:rPr>
          <w:rFonts w:ascii="Times New Roman" w:hAnsi="Times New Roman" w:cs="Times New Roman"/>
          <w:sz w:val="28"/>
        </w:rPr>
        <w:t xml:space="preserve">выборов </w:t>
      </w:r>
      <w:r w:rsidR="007F6599" w:rsidRPr="007F6599">
        <w:rPr>
          <w:rFonts w:ascii="Times New Roman" w:hAnsi="Times New Roman" w:cs="Times New Roman"/>
          <w:sz w:val="28"/>
          <w:szCs w:val="28"/>
        </w:rPr>
        <w:t>депутатов Советов депутатов городского и сельских поселений Калязинского района Тверской области четвертого созыва 18 сентября</w:t>
      </w:r>
      <w:r w:rsidR="007F6599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</w:p>
    <w:p w:rsidR="009D168B" w:rsidRDefault="009D168B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руппы:</w:t>
      </w:r>
    </w:p>
    <w:p w:rsidR="007F6599" w:rsidRDefault="009D168B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а Галина Алексеевна, зам. председателя территориальной избирательной комиссии;</w:t>
      </w:r>
    </w:p>
    <w:p w:rsidR="009D168B" w:rsidRDefault="009D168B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группы:</w:t>
      </w:r>
    </w:p>
    <w:p w:rsidR="00304632" w:rsidRPr="007F6599" w:rsidRDefault="00304632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Ма</w:t>
      </w:r>
      <w:r w:rsidR="00D212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Николаевна, председатель</w:t>
      </w: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632" w:rsidRDefault="007F6599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шин Сергей Николаевич, </w:t>
      </w: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территориальной избирательной комиссии;</w:t>
      </w:r>
      <w:r w:rsidR="00304632" w:rsidRPr="0030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632" w:rsidRDefault="00304632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 Виталий Михайлович</w:t>
      </w: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территориальной избирательной комиссии;</w:t>
      </w:r>
      <w:r w:rsidRPr="0030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632" w:rsidRPr="007F6599" w:rsidRDefault="00304632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ышева</w:t>
      </w:r>
      <w:proofErr w:type="spellEnd"/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ежда Александровна, член территориальной избирательной комиссии;</w:t>
      </w:r>
    </w:p>
    <w:p w:rsidR="00304632" w:rsidRDefault="00304632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Юрьевна, </w:t>
      </w: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ерриториальной избирательной комиссии;</w:t>
      </w:r>
    </w:p>
    <w:p w:rsidR="00B75121" w:rsidRDefault="00B75121" w:rsidP="00B75121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верстова Ирина Николаевна, </w:t>
      </w: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ерриториальной избирательной комиссии;</w:t>
      </w:r>
    </w:p>
    <w:p w:rsidR="007F6599" w:rsidRDefault="007F6599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Александ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;</w:t>
      </w:r>
    </w:p>
    <w:p w:rsidR="007F6599" w:rsidRPr="007F6599" w:rsidRDefault="007F6599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 Михаил Алексеевич, ведущий специалист-эксперт информационного центра ИКТО;</w:t>
      </w:r>
    </w:p>
    <w:p w:rsidR="007F6599" w:rsidRPr="007F6599" w:rsidRDefault="007F6599" w:rsidP="00304632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е: </w:t>
      </w:r>
    </w:p>
    <w:p w:rsidR="007F6599" w:rsidRPr="007F6599" w:rsidRDefault="007F6599" w:rsidP="00304632">
      <w:pPr>
        <w:numPr>
          <w:ilvl w:val="1"/>
          <w:numId w:val="4"/>
        </w:numPr>
        <w:tabs>
          <w:tab w:val="righ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приему и проверке документов, в том числе подписных листов с подписями избирателей, поступающих от кандидатов в территориальную избирательную комиссию Калязинского района;</w:t>
      </w:r>
    </w:p>
    <w:p w:rsidR="007F6599" w:rsidRPr="007F6599" w:rsidRDefault="007F6599" w:rsidP="00304632">
      <w:pPr>
        <w:numPr>
          <w:ilvl w:val="1"/>
          <w:numId w:val="4"/>
        </w:numPr>
        <w:tabs>
          <w:tab w:val="righ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осить на заседание территориальной избирательной комиссии Калязинского района  следующие проекты постановлений: </w:t>
      </w:r>
    </w:p>
    <w:p w:rsidR="007F6599" w:rsidRPr="007F6599" w:rsidRDefault="007F6599" w:rsidP="002B499B">
      <w:pPr>
        <w:tabs>
          <w:tab w:val="righ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верении (об отказе в заверении) списка кандидатов; </w:t>
      </w:r>
    </w:p>
    <w:p w:rsidR="007F6599" w:rsidRPr="007F6599" w:rsidRDefault="007F6599" w:rsidP="002B499B">
      <w:pPr>
        <w:tabs>
          <w:tab w:val="righ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вещении кандидатов о выявленных недостатках в документах, представленных для регистрации; </w:t>
      </w:r>
    </w:p>
    <w:p w:rsidR="007F6599" w:rsidRPr="007F6599" w:rsidRDefault="007F6599" w:rsidP="002B499B">
      <w:pPr>
        <w:tabs>
          <w:tab w:val="righ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(об отказе в регистрации)  кандидатов.</w:t>
      </w:r>
    </w:p>
    <w:p w:rsidR="007F6599" w:rsidRPr="007F6599" w:rsidRDefault="007F6599" w:rsidP="00304632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sectPr w:rsidR="00423D30" w:rsidRPr="00423D30" w:rsidSect="00A21B7C">
      <w:headerReference w:type="even" r:id="rId9"/>
      <w:headerReference w:type="defaul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2C" w:rsidRDefault="0047542C">
      <w:pPr>
        <w:spacing w:after="0" w:line="240" w:lineRule="auto"/>
      </w:pPr>
      <w:r>
        <w:separator/>
      </w:r>
    </w:p>
  </w:endnote>
  <w:endnote w:type="continuationSeparator" w:id="0">
    <w:p w:rsidR="0047542C" w:rsidRDefault="0047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2C" w:rsidRDefault="0047542C">
      <w:pPr>
        <w:spacing w:after="0" w:line="240" w:lineRule="auto"/>
      </w:pPr>
      <w:r>
        <w:separator/>
      </w:r>
    </w:p>
  </w:footnote>
  <w:footnote w:type="continuationSeparator" w:id="0">
    <w:p w:rsidR="0047542C" w:rsidRDefault="0047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74">
          <w:rPr>
            <w:noProof/>
          </w:rPr>
          <w:t>3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44E0"/>
    <w:rsid w:val="000D5B30"/>
    <w:rsid w:val="00102AE7"/>
    <w:rsid w:val="001066AD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731C1"/>
    <w:rsid w:val="0047542C"/>
    <w:rsid w:val="00484B85"/>
    <w:rsid w:val="00493E1F"/>
    <w:rsid w:val="004E2EE7"/>
    <w:rsid w:val="0050299E"/>
    <w:rsid w:val="0055478F"/>
    <w:rsid w:val="005650D3"/>
    <w:rsid w:val="0058225F"/>
    <w:rsid w:val="005E2EEB"/>
    <w:rsid w:val="005F423B"/>
    <w:rsid w:val="00646DC4"/>
    <w:rsid w:val="0066530F"/>
    <w:rsid w:val="00675EBB"/>
    <w:rsid w:val="0067623C"/>
    <w:rsid w:val="00694453"/>
    <w:rsid w:val="006B5DBB"/>
    <w:rsid w:val="0072047B"/>
    <w:rsid w:val="00735ED0"/>
    <w:rsid w:val="007770CF"/>
    <w:rsid w:val="007F6599"/>
    <w:rsid w:val="0085339C"/>
    <w:rsid w:val="00882274"/>
    <w:rsid w:val="008B0FCD"/>
    <w:rsid w:val="008C02F0"/>
    <w:rsid w:val="008E56BA"/>
    <w:rsid w:val="00905B2B"/>
    <w:rsid w:val="00944AA1"/>
    <w:rsid w:val="009637CC"/>
    <w:rsid w:val="00981E14"/>
    <w:rsid w:val="009D168B"/>
    <w:rsid w:val="00A07623"/>
    <w:rsid w:val="00A21B7C"/>
    <w:rsid w:val="00A41F81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E193D"/>
    <w:rsid w:val="00C04237"/>
    <w:rsid w:val="00C3367B"/>
    <w:rsid w:val="00C438F0"/>
    <w:rsid w:val="00CE1890"/>
    <w:rsid w:val="00D212FC"/>
    <w:rsid w:val="00D72E18"/>
    <w:rsid w:val="00E60F6C"/>
    <w:rsid w:val="00E65182"/>
    <w:rsid w:val="00E67BCD"/>
    <w:rsid w:val="00EA35A3"/>
    <w:rsid w:val="00ED3FD3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5C9B-81C1-4C45-9CEA-BBFFA1E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05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8</cp:revision>
  <cp:lastPrinted>2016-06-28T11:44:00Z</cp:lastPrinted>
  <dcterms:created xsi:type="dcterms:W3CDTF">2014-06-25T13:34:00Z</dcterms:created>
  <dcterms:modified xsi:type="dcterms:W3CDTF">2016-06-28T11:59:00Z</dcterms:modified>
</cp:coreProperties>
</file>